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48E5" w14:textId="77777777" w:rsidR="005E317F" w:rsidRPr="00883235" w:rsidRDefault="005E317F" w:rsidP="005E317F">
      <w:pPr>
        <w:rPr>
          <w:sz w:val="28"/>
        </w:rPr>
      </w:pPr>
      <w:r w:rsidRPr="00883235">
        <w:rPr>
          <w:noProof/>
          <w:lang w:eastAsia="en-AU"/>
        </w:rPr>
        <w:drawing>
          <wp:inline distT="0" distB="0" distL="0" distR="0" wp14:anchorId="6466BC0D" wp14:editId="54493A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3D00" w14:textId="77777777" w:rsidR="005E317F" w:rsidRPr="00883235" w:rsidRDefault="005E317F" w:rsidP="005E317F">
      <w:pPr>
        <w:rPr>
          <w:sz w:val="19"/>
        </w:rPr>
      </w:pPr>
    </w:p>
    <w:p w14:paraId="6E4B1199" w14:textId="65654AA4" w:rsidR="005E317F" w:rsidRPr="00883235" w:rsidRDefault="00F40854" w:rsidP="005E317F">
      <w:pPr>
        <w:pStyle w:val="ShortT"/>
      </w:pPr>
      <w:r w:rsidRPr="00883235">
        <w:t>Therapeutic Goods (Medical Devices</w:t>
      </w:r>
      <w:bookmarkStart w:id="0" w:name="_Hlk114574271"/>
      <w:r w:rsidRPr="00883235">
        <w:t>—</w:t>
      </w:r>
      <w:bookmarkEnd w:id="0"/>
      <w:r w:rsidRPr="00883235">
        <w:t>Excluded Purposes)</w:t>
      </w:r>
      <w:r w:rsidR="005E317F" w:rsidRPr="00883235">
        <w:t xml:space="preserve"> Amendment (</w:t>
      </w:r>
      <w:r w:rsidR="00B86925">
        <w:t>COVID</w:t>
      </w:r>
      <w:r w:rsidR="00D71354">
        <w:noBreakHyphen/>
      </w:r>
      <w:r w:rsidR="00B86925">
        <w:t>19 Self</w:t>
      </w:r>
      <w:r w:rsidR="00D71354">
        <w:noBreakHyphen/>
      </w:r>
      <w:r w:rsidR="00B86925">
        <w:t>Testing</w:t>
      </w:r>
      <w:r w:rsidR="005E317F" w:rsidRPr="00883235">
        <w:t xml:space="preserve">) </w:t>
      </w:r>
      <w:r w:rsidRPr="00883235">
        <w:t>Specification</w:t>
      </w:r>
      <w:r w:rsidR="005E317F" w:rsidRPr="00883235">
        <w:t xml:space="preserve"> </w:t>
      </w:r>
      <w:r w:rsidRPr="00883235">
        <w:t>202</w:t>
      </w:r>
      <w:r w:rsidR="000966C4">
        <w:t>2</w:t>
      </w:r>
    </w:p>
    <w:p w14:paraId="50EF0A4D" w14:textId="475EAC53" w:rsidR="005E317F" w:rsidRPr="00883235" w:rsidRDefault="005E317F" w:rsidP="005E317F">
      <w:pPr>
        <w:pStyle w:val="SignCoverPageStart"/>
        <w:spacing w:before="240"/>
        <w:ind w:right="91"/>
        <w:rPr>
          <w:szCs w:val="22"/>
        </w:rPr>
      </w:pPr>
      <w:bookmarkStart w:id="1" w:name="_Hlk114574466"/>
      <w:r w:rsidRPr="00883235">
        <w:rPr>
          <w:szCs w:val="22"/>
        </w:rPr>
        <w:t xml:space="preserve">I, </w:t>
      </w:r>
      <w:r w:rsidR="00F40854" w:rsidRPr="00883235">
        <w:rPr>
          <w:szCs w:val="22"/>
        </w:rPr>
        <w:t>John Skerritt</w:t>
      </w:r>
      <w:r w:rsidRPr="00883235">
        <w:rPr>
          <w:szCs w:val="22"/>
        </w:rPr>
        <w:t xml:space="preserve">, </w:t>
      </w:r>
      <w:r w:rsidR="00F40854" w:rsidRPr="00883235">
        <w:rPr>
          <w:szCs w:val="22"/>
        </w:rPr>
        <w:t>as delegate of the Secretary of the Department of Health</w:t>
      </w:r>
      <w:r w:rsidR="00B86925">
        <w:rPr>
          <w:szCs w:val="22"/>
        </w:rPr>
        <w:t xml:space="preserve"> and Aged Care</w:t>
      </w:r>
      <w:r w:rsidRPr="00883235">
        <w:rPr>
          <w:szCs w:val="22"/>
        </w:rPr>
        <w:t xml:space="preserve">, make the following </w:t>
      </w:r>
      <w:r w:rsidR="005F3D4B" w:rsidRPr="00883235">
        <w:rPr>
          <w:szCs w:val="22"/>
        </w:rPr>
        <w:t>specification</w:t>
      </w:r>
      <w:r w:rsidRPr="00883235">
        <w:rPr>
          <w:szCs w:val="22"/>
        </w:rPr>
        <w:t>.</w:t>
      </w:r>
    </w:p>
    <w:p w14:paraId="7D6AFF37" w14:textId="0991FACD" w:rsidR="005E317F" w:rsidRPr="00883235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883235">
        <w:rPr>
          <w:szCs w:val="22"/>
        </w:rPr>
        <w:t>Dated</w:t>
      </w:r>
      <w:r w:rsidR="00EB2EBF">
        <w:rPr>
          <w:szCs w:val="22"/>
        </w:rPr>
        <w:t xml:space="preserve"> 25 October 2022</w:t>
      </w:r>
    </w:p>
    <w:p w14:paraId="0CCDD99E" w14:textId="6FA0B55B" w:rsidR="005E317F" w:rsidRPr="00883235" w:rsidRDefault="00524409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83235">
        <w:rPr>
          <w:szCs w:val="22"/>
        </w:rPr>
        <w:t>Adjunct Professor John Skerritt</w:t>
      </w:r>
    </w:p>
    <w:p w14:paraId="502246F5" w14:textId="17439BD3" w:rsidR="00524409" w:rsidRPr="00883235" w:rsidRDefault="00524409" w:rsidP="00524409">
      <w:pPr>
        <w:pStyle w:val="SignCoverPageEnd"/>
        <w:ind w:right="91"/>
        <w:rPr>
          <w:sz w:val="22"/>
        </w:rPr>
      </w:pPr>
      <w:r w:rsidRPr="00883235">
        <w:rPr>
          <w:sz w:val="22"/>
        </w:rPr>
        <w:t>Deputy Secretary</w:t>
      </w:r>
      <w:r w:rsidRPr="00883235">
        <w:rPr>
          <w:sz w:val="22"/>
        </w:rPr>
        <w:br/>
        <w:t>Health Products Regulation Group</w:t>
      </w:r>
      <w:r w:rsidRPr="00883235">
        <w:rPr>
          <w:sz w:val="22"/>
        </w:rPr>
        <w:br/>
        <w:t>Department of Health</w:t>
      </w:r>
      <w:r w:rsidR="00B86925">
        <w:rPr>
          <w:sz w:val="22"/>
        </w:rPr>
        <w:t xml:space="preserve"> and Aged Care</w:t>
      </w:r>
    </w:p>
    <w:bookmarkEnd w:id="1"/>
    <w:p w14:paraId="4E09068F" w14:textId="77777777" w:rsidR="00B20990" w:rsidRPr="00883235" w:rsidRDefault="00B20990" w:rsidP="00B20990"/>
    <w:p w14:paraId="4B4D88D2" w14:textId="77777777" w:rsidR="00B20990" w:rsidRPr="00883235" w:rsidRDefault="00B20990" w:rsidP="00B20990">
      <w:pPr>
        <w:sectPr w:rsidR="00B20990" w:rsidRPr="00883235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886B734" w14:textId="77777777" w:rsidR="00B20990" w:rsidRPr="00883235" w:rsidRDefault="00B20990" w:rsidP="00B20990">
      <w:pPr>
        <w:outlineLvl w:val="0"/>
        <w:rPr>
          <w:sz w:val="36"/>
        </w:rPr>
      </w:pPr>
      <w:r w:rsidRPr="00883235">
        <w:rPr>
          <w:sz w:val="36"/>
        </w:rPr>
        <w:lastRenderedPageBreak/>
        <w:t>Contents</w:t>
      </w:r>
    </w:p>
    <w:bookmarkStart w:id="2" w:name="BKCheck15B_2"/>
    <w:bookmarkEnd w:id="2"/>
    <w:p w14:paraId="29CA856F" w14:textId="6AFE8D28" w:rsidR="00890EA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235">
        <w:fldChar w:fldCharType="begin"/>
      </w:r>
      <w:r w:rsidRPr="00883235">
        <w:instrText xml:space="preserve"> TOC \o "1-9" </w:instrText>
      </w:r>
      <w:r w:rsidRPr="00883235">
        <w:fldChar w:fldCharType="separate"/>
      </w:r>
      <w:r w:rsidR="00890EA6">
        <w:rPr>
          <w:noProof/>
        </w:rPr>
        <w:t>1  Name</w:t>
      </w:r>
      <w:r w:rsidR="00890EA6">
        <w:rPr>
          <w:noProof/>
        </w:rPr>
        <w:tab/>
      </w:r>
      <w:r w:rsidR="00890EA6">
        <w:rPr>
          <w:noProof/>
        </w:rPr>
        <w:fldChar w:fldCharType="begin"/>
      </w:r>
      <w:r w:rsidR="00890EA6">
        <w:rPr>
          <w:noProof/>
        </w:rPr>
        <w:instrText xml:space="preserve"> PAGEREF _Toc114574053 \h </w:instrText>
      </w:r>
      <w:r w:rsidR="00890EA6">
        <w:rPr>
          <w:noProof/>
        </w:rPr>
      </w:r>
      <w:r w:rsidR="00890EA6">
        <w:rPr>
          <w:noProof/>
        </w:rPr>
        <w:fldChar w:fldCharType="separate"/>
      </w:r>
      <w:r w:rsidR="00890EA6">
        <w:rPr>
          <w:noProof/>
        </w:rPr>
        <w:t>1</w:t>
      </w:r>
      <w:r w:rsidR="00890EA6">
        <w:rPr>
          <w:noProof/>
        </w:rPr>
        <w:fldChar w:fldCharType="end"/>
      </w:r>
    </w:p>
    <w:p w14:paraId="596DB0B0" w14:textId="654C45E7" w:rsidR="00890EA6" w:rsidRDefault="00890E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57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204712" w14:textId="6F9DDEFC" w:rsidR="00890EA6" w:rsidRDefault="00890E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57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537666" w14:textId="38B43636" w:rsidR="00890EA6" w:rsidRDefault="00890E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57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F2005F" w14:textId="4579BD03" w:rsidR="00890EA6" w:rsidRDefault="00890E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57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503C5" w14:textId="5E62AB17" w:rsidR="00890EA6" w:rsidRDefault="00890E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Medical Devices—Excluded Purposes) Specificatio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57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A13E86" w14:textId="6F6E6C70" w:rsidR="00B20990" w:rsidRPr="00883235" w:rsidRDefault="00B20990" w:rsidP="005E317F">
      <w:r w:rsidRPr="00883235">
        <w:rPr>
          <w:rFonts w:cs="Times New Roman"/>
          <w:sz w:val="20"/>
        </w:rPr>
        <w:fldChar w:fldCharType="end"/>
      </w:r>
    </w:p>
    <w:p w14:paraId="71E84A08" w14:textId="77777777" w:rsidR="00B20990" w:rsidRPr="00883235" w:rsidRDefault="00B20990" w:rsidP="00B20990"/>
    <w:p w14:paraId="776D0D50" w14:textId="77777777" w:rsidR="00B20990" w:rsidRPr="00883235" w:rsidRDefault="00B20990" w:rsidP="00890EA6">
      <w:pPr>
        <w:spacing w:line="0" w:lineRule="atLeast"/>
        <w:jc w:val="center"/>
        <w:sectPr w:rsidR="00B20990" w:rsidRPr="00883235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A4B25F" w14:textId="77777777" w:rsidR="005E317F" w:rsidRPr="00883235" w:rsidRDefault="005E317F" w:rsidP="005E317F">
      <w:pPr>
        <w:pStyle w:val="ActHead5"/>
      </w:pPr>
      <w:bookmarkStart w:id="3" w:name="_Toc114574053"/>
      <w:bookmarkStart w:id="4" w:name="_Hlk114574491"/>
      <w:r w:rsidRPr="00883235">
        <w:rPr>
          <w:rStyle w:val="CharSectno"/>
        </w:rPr>
        <w:lastRenderedPageBreak/>
        <w:t>1</w:t>
      </w:r>
      <w:r w:rsidRPr="00883235">
        <w:t xml:space="preserve">  Name</w:t>
      </w:r>
      <w:bookmarkEnd w:id="3"/>
    </w:p>
    <w:p w14:paraId="225BA72D" w14:textId="4560448B" w:rsidR="005E317F" w:rsidRPr="00883235" w:rsidRDefault="005E317F" w:rsidP="005E317F">
      <w:pPr>
        <w:pStyle w:val="subsection"/>
      </w:pPr>
      <w:r w:rsidRPr="00883235">
        <w:tab/>
      </w:r>
      <w:r w:rsidRPr="00883235">
        <w:tab/>
        <w:t xml:space="preserve">This instrument is the </w:t>
      </w:r>
      <w:bookmarkStart w:id="5" w:name="BKCheck15B_3"/>
      <w:bookmarkEnd w:id="5"/>
      <w:r w:rsidR="00F40854" w:rsidRPr="00883235">
        <w:rPr>
          <w:i/>
        </w:rPr>
        <w:t>Therapeutic Goods (Medical Devices—Excluded Purposes) Amendment (</w:t>
      </w:r>
      <w:r w:rsidR="00B86925">
        <w:rPr>
          <w:i/>
        </w:rPr>
        <w:t>COVID</w:t>
      </w:r>
      <w:r w:rsidR="00D71354">
        <w:rPr>
          <w:i/>
        </w:rPr>
        <w:noBreakHyphen/>
      </w:r>
      <w:r w:rsidR="00B86925">
        <w:rPr>
          <w:i/>
        </w:rPr>
        <w:t>19 Self</w:t>
      </w:r>
      <w:r w:rsidR="00D71354">
        <w:rPr>
          <w:i/>
        </w:rPr>
        <w:noBreakHyphen/>
      </w:r>
      <w:r w:rsidR="00B86925">
        <w:rPr>
          <w:i/>
        </w:rPr>
        <w:t>Testing</w:t>
      </w:r>
      <w:r w:rsidR="00F40854" w:rsidRPr="00883235">
        <w:rPr>
          <w:i/>
        </w:rPr>
        <w:t xml:space="preserve">) Specification </w:t>
      </w:r>
      <w:r w:rsidR="000966C4">
        <w:rPr>
          <w:i/>
        </w:rPr>
        <w:t>2022</w:t>
      </w:r>
      <w:r w:rsidRPr="00883235">
        <w:t>.</w:t>
      </w:r>
    </w:p>
    <w:p w14:paraId="312939D2" w14:textId="77777777" w:rsidR="005E317F" w:rsidRPr="00883235" w:rsidRDefault="005E317F" w:rsidP="005E317F">
      <w:pPr>
        <w:pStyle w:val="ActHead5"/>
      </w:pPr>
      <w:bookmarkStart w:id="6" w:name="_Toc114574054"/>
      <w:r w:rsidRPr="00883235">
        <w:rPr>
          <w:rStyle w:val="CharSectno"/>
        </w:rPr>
        <w:t>2</w:t>
      </w:r>
      <w:r w:rsidRPr="00883235">
        <w:t xml:space="preserve">  Commencement</w:t>
      </w:r>
      <w:bookmarkEnd w:id="6"/>
    </w:p>
    <w:p w14:paraId="159C0A47" w14:textId="77777777" w:rsidR="00002BCC" w:rsidRPr="00883235" w:rsidRDefault="00002BCC" w:rsidP="00002BCC">
      <w:pPr>
        <w:pStyle w:val="subsection"/>
      </w:pPr>
      <w:r w:rsidRPr="00883235">
        <w:tab/>
        <w:t>(1)</w:t>
      </w:r>
      <w:r w:rsidRPr="0088323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E43093B" w14:textId="77777777" w:rsidR="00002BCC" w:rsidRPr="00883235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883235" w14:paraId="1E834FC3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CC5E232" w14:textId="77777777" w:rsidR="00002BCC" w:rsidRPr="00883235" w:rsidRDefault="00002BCC" w:rsidP="00A02135">
            <w:pPr>
              <w:pStyle w:val="TableHeading"/>
            </w:pPr>
            <w:r w:rsidRPr="00883235">
              <w:t>Commencement information</w:t>
            </w:r>
          </w:p>
        </w:tc>
      </w:tr>
      <w:tr w:rsidR="00002BCC" w:rsidRPr="00883235" w14:paraId="700250E1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97BD23" w14:textId="77777777" w:rsidR="00002BCC" w:rsidRPr="00883235" w:rsidRDefault="00002BCC" w:rsidP="00A02135">
            <w:pPr>
              <w:pStyle w:val="TableHeading"/>
            </w:pPr>
            <w:r w:rsidRPr="00883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3FC4A1" w14:textId="77777777" w:rsidR="00002BCC" w:rsidRPr="00883235" w:rsidRDefault="00002BCC" w:rsidP="00A02135">
            <w:pPr>
              <w:pStyle w:val="TableHeading"/>
            </w:pPr>
            <w:r w:rsidRPr="00883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6710F5" w14:textId="77777777" w:rsidR="00002BCC" w:rsidRPr="00883235" w:rsidRDefault="00002BCC" w:rsidP="00A02135">
            <w:pPr>
              <w:pStyle w:val="TableHeading"/>
            </w:pPr>
            <w:r w:rsidRPr="00883235">
              <w:t>Column 3</w:t>
            </w:r>
          </w:p>
        </w:tc>
      </w:tr>
      <w:tr w:rsidR="00002BCC" w:rsidRPr="00883235" w14:paraId="38AF7F5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3E5CBB0" w14:textId="77777777" w:rsidR="00002BCC" w:rsidRPr="00883235" w:rsidRDefault="00002BCC" w:rsidP="00A02135">
            <w:pPr>
              <w:pStyle w:val="TableHeading"/>
            </w:pPr>
            <w:r w:rsidRPr="00883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C3F3D5" w14:textId="77777777" w:rsidR="00002BCC" w:rsidRPr="00883235" w:rsidRDefault="00002BCC" w:rsidP="00A02135">
            <w:pPr>
              <w:pStyle w:val="TableHeading"/>
            </w:pPr>
            <w:r w:rsidRPr="00883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6E0481" w14:textId="77777777" w:rsidR="00002BCC" w:rsidRPr="00883235" w:rsidRDefault="00002BCC" w:rsidP="00A02135">
            <w:pPr>
              <w:pStyle w:val="TableHeading"/>
            </w:pPr>
            <w:r w:rsidRPr="00883235">
              <w:t>Date/Details</w:t>
            </w:r>
          </w:p>
        </w:tc>
      </w:tr>
      <w:tr w:rsidR="00002BCC" w:rsidRPr="00883235" w14:paraId="6A21797C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B4E21B" w14:textId="73DB7F4B" w:rsidR="00002BCC" w:rsidRPr="00883235" w:rsidRDefault="00002BCC" w:rsidP="00A02135">
            <w:pPr>
              <w:pStyle w:val="Tabletext"/>
              <w:rPr>
                <w:i/>
              </w:rPr>
            </w:pPr>
            <w:r w:rsidRPr="00883235">
              <w:t xml:space="preserve">1.  </w:t>
            </w:r>
            <w:r w:rsidR="007B3109" w:rsidRPr="00883235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52F3D0" w14:textId="0C5CAD89" w:rsidR="00002BCC" w:rsidRPr="00883235" w:rsidRDefault="004559C5" w:rsidP="00A02135">
            <w:pPr>
              <w:pStyle w:val="Tabletext"/>
              <w:rPr>
                <w:i/>
              </w:rPr>
            </w:pPr>
            <w:r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60296A" w14:textId="6AD9557D" w:rsidR="00002BCC" w:rsidRPr="00883235" w:rsidRDefault="00002BCC" w:rsidP="00A02135">
            <w:pPr>
              <w:pStyle w:val="Tabletext"/>
              <w:rPr>
                <w:iCs/>
              </w:rPr>
            </w:pPr>
          </w:p>
        </w:tc>
      </w:tr>
    </w:tbl>
    <w:p w14:paraId="213E69CF" w14:textId="77777777" w:rsidR="00002BCC" w:rsidRPr="00883235" w:rsidRDefault="00002BCC" w:rsidP="00002BCC">
      <w:pPr>
        <w:pStyle w:val="notetext"/>
      </w:pPr>
      <w:r w:rsidRPr="00883235">
        <w:rPr>
          <w:snapToGrid w:val="0"/>
          <w:lang w:eastAsia="en-US"/>
        </w:rPr>
        <w:t>Note:</w:t>
      </w:r>
      <w:r w:rsidRPr="00883235">
        <w:rPr>
          <w:snapToGrid w:val="0"/>
          <w:lang w:eastAsia="en-US"/>
        </w:rPr>
        <w:tab/>
        <w:t>This table relates only to the provisions of this instrument</w:t>
      </w:r>
      <w:r w:rsidRPr="00883235">
        <w:t xml:space="preserve"> </w:t>
      </w:r>
      <w:r w:rsidRPr="00883235">
        <w:rPr>
          <w:snapToGrid w:val="0"/>
          <w:lang w:eastAsia="en-US"/>
        </w:rPr>
        <w:t>as originally made. It will not be amended to deal with any later amendments of this instrument.</w:t>
      </w:r>
    </w:p>
    <w:p w14:paraId="726DE2EB" w14:textId="77777777" w:rsidR="00002BCC" w:rsidRPr="00883235" w:rsidRDefault="00002BCC" w:rsidP="00002BCC">
      <w:pPr>
        <w:pStyle w:val="subsection"/>
      </w:pPr>
      <w:r w:rsidRPr="00883235">
        <w:tab/>
        <w:t>(2)</w:t>
      </w:r>
      <w:r w:rsidRPr="0088323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CA73E77" w14:textId="77777777" w:rsidR="005E317F" w:rsidRPr="00883235" w:rsidRDefault="005E317F" w:rsidP="005E317F">
      <w:pPr>
        <w:pStyle w:val="ActHead5"/>
      </w:pPr>
      <w:bookmarkStart w:id="7" w:name="_Toc114574055"/>
      <w:r w:rsidRPr="00883235">
        <w:rPr>
          <w:rStyle w:val="CharSectno"/>
        </w:rPr>
        <w:t>3</w:t>
      </w:r>
      <w:r w:rsidRPr="00883235">
        <w:t xml:space="preserve">  Authority</w:t>
      </w:r>
      <w:bookmarkEnd w:id="7"/>
    </w:p>
    <w:p w14:paraId="3714470E" w14:textId="77777777" w:rsidR="005E317F" w:rsidRPr="00883235" w:rsidRDefault="005E317F" w:rsidP="005E317F">
      <w:pPr>
        <w:pStyle w:val="subsection"/>
      </w:pPr>
      <w:r w:rsidRPr="00883235">
        <w:tab/>
      </w:r>
      <w:r w:rsidRPr="00883235">
        <w:tab/>
        <w:t xml:space="preserve">This instrument is made under </w:t>
      </w:r>
      <w:r w:rsidR="00C7033C" w:rsidRPr="00883235">
        <w:t xml:space="preserve">section 41BEA of the </w:t>
      </w:r>
      <w:r w:rsidR="00C7033C" w:rsidRPr="00883235">
        <w:rPr>
          <w:i/>
        </w:rPr>
        <w:t>Therapeutic Goods Act 1989</w:t>
      </w:r>
      <w:r w:rsidRPr="00883235">
        <w:t>.</w:t>
      </w:r>
    </w:p>
    <w:p w14:paraId="1FF6A640" w14:textId="77777777" w:rsidR="005E317F" w:rsidRPr="00883235" w:rsidRDefault="005E317F" w:rsidP="005E317F">
      <w:pPr>
        <w:pStyle w:val="ActHead5"/>
      </w:pPr>
      <w:bookmarkStart w:id="8" w:name="_Toc114574056"/>
      <w:r w:rsidRPr="00883235">
        <w:t>4  Schedules</w:t>
      </w:r>
      <w:bookmarkEnd w:id="8"/>
    </w:p>
    <w:p w14:paraId="5454A7A3" w14:textId="7BCEAC91" w:rsidR="005E317F" w:rsidRPr="00883235" w:rsidRDefault="005E317F" w:rsidP="005E317F">
      <w:pPr>
        <w:pStyle w:val="subsection"/>
      </w:pPr>
      <w:r w:rsidRPr="00883235">
        <w:tab/>
      </w:r>
      <w:r w:rsidRPr="0088323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EAFEF81" w14:textId="77777777" w:rsidR="005E317F" w:rsidRPr="00E872E3" w:rsidRDefault="005E317F" w:rsidP="005E317F">
      <w:pPr>
        <w:pStyle w:val="ActHead6"/>
        <w:pageBreakBefore/>
        <w:rPr>
          <w:rStyle w:val="CharAmSchNo"/>
        </w:rPr>
      </w:pPr>
      <w:bookmarkStart w:id="9" w:name="_Toc114574057"/>
      <w:r w:rsidRPr="00883235">
        <w:rPr>
          <w:rStyle w:val="CharAmSchNo"/>
        </w:rPr>
        <w:lastRenderedPageBreak/>
        <w:t>Schedule 1</w:t>
      </w:r>
      <w:r w:rsidRPr="00E872E3">
        <w:rPr>
          <w:rStyle w:val="CharAmSchNo"/>
        </w:rPr>
        <w:t>—Amendments</w:t>
      </w:r>
      <w:bookmarkEnd w:id="9"/>
    </w:p>
    <w:p w14:paraId="4E841927" w14:textId="77777777" w:rsidR="005E317F" w:rsidRPr="00883235" w:rsidRDefault="004C31F9" w:rsidP="005E317F">
      <w:pPr>
        <w:pStyle w:val="ActHead9"/>
      </w:pPr>
      <w:bookmarkStart w:id="10" w:name="_Toc114574058"/>
      <w:r w:rsidRPr="00883235">
        <w:t>Therapeutic Goods (Medical Devices—Excluded Purposes) Specification 2020</w:t>
      </w:r>
      <w:bookmarkEnd w:id="10"/>
    </w:p>
    <w:p w14:paraId="21965B23" w14:textId="3D5D29A5" w:rsidR="00293CAF" w:rsidRPr="00883235" w:rsidRDefault="00E53306" w:rsidP="00293CAF">
      <w:pPr>
        <w:pStyle w:val="ItemHead"/>
      </w:pPr>
      <w:r>
        <w:t>1</w:t>
      </w:r>
      <w:r w:rsidR="00293CAF" w:rsidRPr="00883235">
        <w:t xml:space="preserve">  </w:t>
      </w:r>
      <w:r w:rsidR="00BC7689" w:rsidRPr="00883235">
        <w:t>Part 1</w:t>
      </w:r>
      <w:r w:rsidR="000966C4">
        <w:t>A</w:t>
      </w:r>
      <w:r w:rsidR="00BC7689" w:rsidRPr="00883235">
        <w:t xml:space="preserve"> of Schedule 1</w:t>
      </w:r>
      <w:r w:rsidR="000966C4">
        <w:t xml:space="preserve"> (</w:t>
      </w:r>
      <w:r w:rsidR="0040771B">
        <w:t>table item 1, column 2</w:t>
      </w:r>
      <w:r w:rsidR="003B2400">
        <w:t xml:space="preserve">, paragraph </w:t>
      </w:r>
      <w:r w:rsidR="000966C4">
        <w:t>(c))</w:t>
      </w:r>
    </w:p>
    <w:p w14:paraId="29D65594" w14:textId="24EAD6AA" w:rsidR="003B7981" w:rsidRDefault="00152305" w:rsidP="00772678">
      <w:pPr>
        <w:pStyle w:val="Item"/>
      </w:pPr>
      <w:r>
        <w:t>Repeal the paragraph, substitute:</w:t>
      </w:r>
    </w:p>
    <w:p w14:paraId="626C5115" w14:textId="38426796" w:rsidR="00152305" w:rsidRPr="00152305" w:rsidRDefault="00152305" w:rsidP="00E24EFF">
      <w:pPr>
        <w:pStyle w:val="Tabletext"/>
        <w:ind w:left="982" w:hanging="273"/>
      </w:pPr>
      <w:r w:rsidRPr="00883235">
        <w:t>(c) test for the presence of SARS-CoV-2 antigens</w:t>
      </w:r>
      <w:r>
        <w:t xml:space="preserve"> or </w:t>
      </w:r>
      <w:r w:rsidRPr="00883235">
        <w:t>SARS-CoV-2</w:t>
      </w:r>
      <w:r>
        <w:t xml:space="preserve"> nucleic acid</w:t>
      </w:r>
    </w:p>
    <w:p w14:paraId="041E0ECC" w14:textId="2B6672ED" w:rsidR="00D85053" w:rsidRPr="00883235" w:rsidRDefault="00E53306" w:rsidP="00D85053">
      <w:pPr>
        <w:pStyle w:val="ItemHead"/>
      </w:pPr>
      <w:r>
        <w:t>2</w:t>
      </w:r>
      <w:r w:rsidR="00D85053" w:rsidRPr="00883235">
        <w:t xml:space="preserve">  Part 2 of Schedule 1 (</w:t>
      </w:r>
      <w:r w:rsidR="004317F3">
        <w:t xml:space="preserve">table item 1, column 2, paragraph </w:t>
      </w:r>
      <w:r>
        <w:t>(c)</w:t>
      </w:r>
      <w:r w:rsidR="00D85053" w:rsidRPr="00883235">
        <w:t>)</w:t>
      </w:r>
    </w:p>
    <w:p w14:paraId="69386BC8" w14:textId="2695B048" w:rsidR="00885802" w:rsidRPr="003B7981" w:rsidRDefault="004317F3" w:rsidP="00772678">
      <w:pPr>
        <w:pStyle w:val="Item"/>
      </w:pPr>
      <w:r>
        <w:t>Repeal the paragraph, substitute:</w:t>
      </w:r>
    </w:p>
    <w:p w14:paraId="0A832673" w14:textId="5F71DD47" w:rsidR="003F6F52" w:rsidRPr="00DA182D" w:rsidRDefault="004317F3" w:rsidP="00D71354">
      <w:pPr>
        <w:pStyle w:val="Tabletext"/>
        <w:ind w:left="982" w:hanging="273"/>
      </w:pPr>
      <w:r w:rsidRPr="00883235">
        <w:t>(c) test for the presence of SARS-CoV-2 antigens</w:t>
      </w:r>
      <w:r>
        <w:t xml:space="preserve"> or </w:t>
      </w:r>
      <w:r w:rsidRPr="00883235">
        <w:t>SARS-CoV-2</w:t>
      </w:r>
      <w:r>
        <w:t xml:space="preserve"> nucleic acid</w:t>
      </w:r>
      <w:bookmarkEnd w:id="4"/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0A6F" w14:textId="77777777" w:rsidR="00113FB3" w:rsidRDefault="00113FB3" w:rsidP="0048364F">
      <w:pPr>
        <w:spacing w:line="240" w:lineRule="auto"/>
      </w:pPr>
      <w:r>
        <w:separator/>
      </w:r>
    </w:p>
  </w:endnote>
  <w:endnote w:type="continuationSeparator" w:id="0">
    <w:p w14:paraId="15CBC4B0" w14:textId="77777777" w:rsidR="00113FB3" w:rsidRDefault="00113F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7EAE08F0" w14:textId="77777777" w:rsidTr="0001176A">
      <w:tc>
        <w:tcPr>
          <w:tcW w:w="5000" w:type="pct"/>
        </w:tcPr>
        <w:p w14:paraId="2FB2F000" w14:textId="77777777" w:rsidR="009278C1" w:rsidRDefault="009278C1" w:rsidP="0001176A">
          <w:pPr>
            <w:rPr>
              <w:sz w:val="18"/>
            </w:rPr>
          </w:pPr>
        </w:p>
      </w:tc>
    </w:tr>
  </w:tbl>
  <w:p w14:paraId="7599D05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DC57372" w14:textId="77777777" w:rsidTr="00C160A1">
      <w:tc>
        <w:tcPr>
          <w:tcW w:w="5000" w:type="pct"/>
        </w:tcPr>
        <w:p w14:paraId="4FEA622F" w14:textId="77777777" w:rsidR="00B20990" w:rsidRDefault="00B20990" w:rsidP="007946FE">
          <w:pPr>
            <w:rPr>
              <w:sz w:val="18"/>
            </w:rPr>
          </w:pPr>
        </w:p>
      </w:tc>
    </w:tr>
  </w:tbl>
  <w:p w14:paraId="4AEADC7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9F27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85B7617" w14:textId="77777777" w:rsidTr="00C160A1">
      <w:tc>
        <w:tcPr>
          <w:tcW w:w="5000" w:type="pct"/>
        </w:tcPr>
        <w:p w14:paraId="3A068CFC" w14:textId="77777777" w:rsidR="00B20990" w:rsidRDefault="00B20990" w:rsidP="00465764">
          <w:pPr>
            <w:rPr>
              <w:sz w:val="18"/>
            </w:rPr>
          </w:pPr>
        </w:p>
      </w:tc>
    </w:tr>
  </w:tbl>
  <w:p w14:paraId="57CE225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F6E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9E64D71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E712494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5953D19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E5F46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955C152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5F7BE39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335BC0C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ED6D96B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B70F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134"/>
      <w:gridCol w:w="6572"/>
      <w:gridCol w:w="607"/>
    </w:tblGrid>
    <w:tr w:rsidR="00890EA6" w14:paraId="09FBC11F" w14:textId="77777777" w:rsidTr="00E872E3">
      <w:trPr>
        <w:trHeight w:val="574"/>
      </w:trPr>
      <w:tc>
        <w:tcPr>
          <w:tcW w:w="682" w:type="pct"/>
          <w:tcBorders>
            <w:top w:val="nil"/>
            <w:left w:val="nil"/>
            <w:bottom w:val="nil"/>
            <w:right w:val="nil"/>
          </w:tcBorders>
        </w:tcPr>
        <w:p w14:paraId="6B61CEB1" w14:textId="77777777" w:rsidR="00890EA6" w:rsidRDefault="00890EA6" w:rsidP="00890EA6">
          <w:pPr>
            <w:spacing w:line="0" w:lineRule="atLeast"/>
            <w:rPr>
              <w:sz w:val="18"/>
            </w:rPr>
          </w:pPr>
        </w:p>
      </w:tc>
      <w:tc>
        <w:tcPr>
          <w:tcW w:w="3953" w:type="pct"/>
          <w:tcBorders>
            <w:top w:val="nil"/>
            <w:left w:val="nil"/>
            <w:bottom w:val="nil"/>
            <w:right w:val="nil"/>
          </w:tcBorders>
        </w:tcPr>
        <w:p w14:paraId="22433B76" w14:textId="2B7C53CB" w:rsidR="00890EA6" w:rsidRPr="00B20990" w:rsidRDefault="00890EA6" w:rsidP="00890EA6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B2EBF">
            <w:rPr>
              <w:i/>
              <w:noProof/>
              <w:sz w:val="18"/>
            </w:rPr>
            <w:t>Therapeutic Goods (Medical Devices—Excluded Purposes) Amendment (COVID-19 Self-Testing) Specific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84CEBB9" w14:textId="77777777" w:rsidR="00890EA6" w:rsidRDefault="00890EA6" w:rsidP="00890E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90EA6" w14:paraId="37B059B2" w14:textId="77777777" w:rsidTr="00AF4F6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2C7C7C" w14:textId="77777777" w:rsidR="00890EA6" w:rsidRDefault="00890EA6" w:rsidP="00890EA6">
          <w:pPr>
            <w:rPr>
              <w:sz w:val="18"/>
            </w:rPr>
          </w:pPr>
        </w:p>
      </w:tc>
    </w:tr>
  </w:tbl>
  <w:p w14:paraId="02D1A874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3210" w14:textId="23529BD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BF046EC" w14:textId="77777777" w:rsidTr="00722B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DC2FA7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561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1D2170" w14:textId="5202CB2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B2EBF">
            <w:rPr>
              <w:i/>
              <w:noProof/>
              <w:sz w:val="18"/>
            </w:rPr>
            <w:t>Therapeutic Goods (Medical Devices—Excluded Purposes) Amendment (COVID-19 Self-Testing) Specific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98A49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</w:tbl>
  <w:p w14:paraId="69371201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56E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9AE00D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59DB4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3D1615" w14:textId="0408A4C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B2EBF">
            <w:rPr>
              <w:i/>
              <w:noProof/>
              <w:sz w:val="18"/>
            </w:rPr>
            <w:t>Therapeutic Goods (Medical Devices—Excluded Purposes) Amendment (COVID-19 Self-Testing) Specific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84EE1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561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C7134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3154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D9148E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4C1C3D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E416E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5F4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4F202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98C28B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9A6A81D" w14:textId="5E4BF22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E5F46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B2EBF">
            <w:rPr>
              <w:i/>
              <w:noProof/>
              <w:sz w:val="18"/>
            </w:rPr>
            <w:t>26/10/2022 2:1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0354F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FBFF" w14:textId="77777777" w:rsidR="00113FB3" w:rsidRDefault="00113FB3" w:rsidP="0048364F">
      <w:pPr>
        <w:spacing w:line="240" w:lineRule="auto"/>
      </w:pPr>
      <w:r>
        <w:separator/>
      </w:r>
    </w:p>
  </w:footnote>
  <w:footnote w:type="continuationSeparator" w:id="0">
    <w:p w14:paraId="118A99A3" w14:textId="77777777" w:rsidR="00113FB3" w:rsidRDefault="00113F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DB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5F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770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299D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89C7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48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CB5F" w14:textId="77777777" w:rsidR="00EE57E8" w:rsidRPr="00A961C4" w:rsidRDefault="00EE57E8" w:rsidP="0048364F">
    <w:pPr>
      <w:rPr>
        <w:b/>
        <w:sz w:val="20"/>
      </w:rPr>
    </w:pPr>
  </w:p>
  <w:p w14:paraId="0106F5F3" w14:textId="77777777" w:rsidR="00EE57E8" w:rsidRPr="00A961C4" w:rsidRDefault="00EE57E8" w:rsidP="0048364F">
    <w:pPr>
      <w:rPr>
        <w:b/>
        <w:sz w:val="20"/>
      </w:rPr>
    </w:pPr>
  </w:p>
  <w:p w14:paraId="0316174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DDD8" w14:textId="77777777" w:rsidR="00EE57E8" w:rsidRPr="00A961C4" w:rsidRDefault="00EE57E8" w:rsidP="0048364F">
    <w:pPr>
      <w:jc w:val="right"/>
      <w:rPr>
        <w:sz w:val="20"/>
      </w:rPr>
    </w:pPr>
  </w:p>
  <w:p w14:paraId="4A9F6E3F" w14:textId="77777777" w:rsidR="00EE57E8" w:rsidRPr="00A961C4" w:rsidRDefault="00EE57E8" w:rsidP="0048364F">
    <w:pPr>
      <w:jc w:val="right"/>
      <w:rPr>
        <w:b/>
        <w:sz w:val="20"/>
      </w:rPr>
    </w:pPr>
  </w:p>
  <w:p w14:paraId="615546C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46"/>
    <w:rsid w:val="00000263"/>
    <w:rsid w:val="00002BCC"/>
    <w:rsid w:val="000113BC"/>
    <w:rsid w:val="000136AF"/>
    <w:rsid w:val="00030754"/>
    <w:rsid w:val="0004044E"/>
    <w:rsid w:val="0005120E"/>
    <w:rsid w:val="00054577"/>
    <w:rsid w:val="000614BF"/>
    <w:rsid w:val="0007169C"/>
    <w:rsid w:val="00077593"/>
    <w:rsid w:val="00083F48"/>
    <w:rsid w:val="000966C4"/>
    <w:rsid w:val="000A2CDE"/>
    <w:rsid w:val="000A479A"/>
    <w:rsid w:val="000A7DF9"/>
    <w:rsid w:val="000C0D79"/>
    <w:rsid w:val="000C1E0B"/>
    <w:rsid w:val="000D05EF"/>
    <w:rsid w:val="000D3FB9"/>
    <w:rsid w:val="000D5485"/>
    <w:rsid w:val="000E598E"/>
    <w:rsid w:val="000E5A3D"/>
    <w:rsid w:val="000F0ADA"/>
    <w:rsid w:val="000F21C1"/>
    <w:rsid w:val="000F474F"/>
    <w:rsid w:val="0010745C"/>
    <w:rsid w:val="001122FF"/>
    <w:rsid w:val="00113FB3"/>
    <w:rsid w:val="00132871"/>
    <w:rsid w:val="00152305"/>
    <w:rsid w:val="00160BD7"/>
    <w:rsid w:val="001643C9"/>
    <w:rsid w:val="00165568"/>
    <w:rsid w:val="00166082"/>
    <w:rsid w:val="00166C2F"/>
    <w:rsid w:val="001716C9"/>
    <w:rsid w:val="00177AED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1F2C8C"/>
    <w:rsid w:val="00201D27"/>
    <w:rsid w:val="002027F6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3CAF"/>
    <w:rsid w:val="0029489E"/>
    <w:rsid w:val="00297ECB"/>
    <w:rsid w:val="002A0151"/>
    <w:rsid w:val="002B6DC8"/>
    <w:rsid w:val="002C152A"/>
    <w:rsid w:val="002D043A"/>
    <w:rsid w:val="003156C2"/>
    <w:rsid w:val="0031713F"/>
    <w:rsid w:val="00320467"/>
    <w:rsid w:val="003222D1"/>
    <w:rsid w:val="0032750F"/>
    <w:rsid w:val="00330D55"/>
    <w:rsid w:val="003415D3"/>
    <w:rsid w:val="00343271"/>
    <w:rsid w:val="003442F6"/>
    <w:rsid w:val="00346335"/>
    <w:rsid w:val="00352B0F"/>
    <w:rsid w:val="003561B0"/>
    <w:rsid w:val="00384909"/>
    <w:rsid w:val="00397893"/>
    <w:rsid w:val="003A15AC"/>
    <w:rsid w:val="003B0627"/>
    <w:rsid w:val="003B2400"/>
    <w:rsid w:val="003B7981"/>
    <w:rsid w:val="003C5F2B"/>
    <w:rsid w:val="003C7D35"/>
    <w:rsid w:val="003D0BFE"/>
    <w:rsid w:val="003D5700"/>
    <w:rsid w:val="003E0B3C"/>
    <w:rsid w:val="003E49A1"/>
    <w:rsid w:val="003F6F52"/>
    <w:rsid w:val="004022CA"/>
    <w:rsid w:val="0040497F"/>
    <w:rsid w:val="0040726D"/>
    <w:rsid w:val="0040771B"/>
    <w:rsid w:val="004116CD"/>
    <w:rsid w:val="00414ADE"/>
    <w:rsid w:val="00415BB9"/>
    <w:rsid w:val="00424CA9"/>
    <w:rsid w:val="004257BB"/>
    <w:rsid w:val="004317F3"/>
    <w:rsid w:val="00437F80"/>
    <w:rsid w:val="0044291A"/>
    <w:rsid w:val="00445AEC"/>
    <w:rsid w:val="004559C5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C31F9"/>
    <w:rsid w:val="004F1FAC"/>
    <w:rsid w:val="004F676E"/>
    <w:rsid w:val="004F71C0"/>
    <w:rsid w:val="0050561C"/>
    <w:rsid w:val="00516B8D"/>
    <w:rsid w:val="00524409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1DAE"/>
    <w:rsid w:val="00562A58"/>
    <w:rsid w:val="00564B55"/>
    <w:rsid w:val="0056541A"/>
    <w:rsid w:val="00577483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3D4B"/>
    <w:rsid w:val="00600219"/>
    <w:rsid w:val="006065DA"/>
    <w:rsid w:val="00606AA4"/>
    <w:rsid w:val="006148C6"/>
    <w:rsid w:val="00623DB7"/>
    <w:rsid w:val="00640402"/>
    <w:rsid w:val="00640F78"/>
    <w:rsid w:val="00643055"/>
    <w:rsid w:val="00646FAE"/>
    <w:rsid w:val="0064727D"/>
    <w:rsid w:val="00655D6A"/>
    <w:rsid w:val="00656DE9"/>
    <w:rsid w:val="00672876"/>
    <w:rsid w:val="00677CC2"/>
    <w:rsid w:val="006807C7"/>
    <w:rsid w:val="00685F42"/>
    <w:rsid w:val="0069207B"/>
    <w:rsid w:val="006966A3"/>
    <w:rsid w:val="006A304E"/>
    <w:rsid w:val="006B7006"/>
    <w:rsid w:val="006C7F8C"/>
    <w:rsid w:val="006D7AB9"/>
    <w:rsid w:val="00700B2C"/>
    <w:rsid w:val="00713084"/>
    <w:rsid w:val="00717463"/>
    <w:rsid w:val="00720FC2"/>
    <w:rsid w:val="00722BF3"/>
    <w:rsid w:val="00722E89"/>
    <w:rsid w:val="00731E00"/>
    <w:rsid w:val="007339C7"/>
    <w:rsid w:val="00742B39"/>
    <w:rsid w:val="007440B7"/>
    <w:rsid w:val="00747993"/>
    <w:rsid w:val="0075037B"/>
    <w:rsid w:val="007634AD"/>
    <w:rsid w:val="00765B0B"/>
    <w:rsid w:val="007715C9"/>
    <w:rsid w:val="00772678"/>
    <w:rsid w:val="00774EDD"/>
    <w:rsid w:val="007757EC"/>
    <w:rsid w:val="007A545E"/>
    <w:rsid w:val="007A6863"/>
    <w:rsid w:val="007B3109"/>
    <w:rsid w:val="007C78B4"/>
    <w:rsid w:val="007E32B6"/>
    <w:rsid w:val="007E486B"/>
    <w:rsid w:val="007E7D4A"/>
    <w:rsid w:val="007F10BF"/>
    <w:rsid w:val="007F48ED"/>
    <w:rsid w:val="007F5E3F"/>
    <w:rsid w:val="008053D6"/>
    <w:rsid w:val="00812F45"/>
    <w:rsid w:val="00836FE9"/>
    <w:rsid w:val="00840809"/>
    <w:rsid w:val="0084172C"/>
    <w:rsid w:val="0085175E"/>
    <w:rsid w:val="00856A31"/>
    <w:rsid w:val="008611F0"/>
    <w:rsid w:val="008754D0"/>
    <w:rsid w:val="00877C69"/>
    <w:rsid w:val="00877D48"/>
    <w:rsid w:val="00883235"/>
    <w:rsid w:val="0088345B"/>
    <w:rsid w:val="00885802"/>
    <w:rsid w:val="00890EA6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003"/>
    <w:rsid w:val="009278C1"/>
    <w:rsid w:val="00932377"/>
    <w:rsid w:val="009346E3"/>
    <w:rsid w:val="0094523D"/>
    <w:rsid w:val="009670A1"/>
    <w:rsid w:val="00976A63"/>
    <w:rsid w:val="00997B2B"/>
    <w:rsid w:val="009B2490"/>
    <w:rsid w:val="009B50E5"/>
    <w:rsid w:val="009C3431"/>
    <w:rsid w:val="009C5989"/>
    <w:rsid w:val="009C6A32"/>
    <w:rsid w:val="009C6B1C"/>
    <w:rsid w:val="009D08DA"/>
    <w:rsid w:val="009E5743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0C6C"/>
    <w:rsid w:val="00AA78CE"/>
    <w:rsid w:val="00AA7B26"/>
    <w:rsid w:val="00AB3988"/>
    <w:rsid w:val="00AC767C"/>
    <w:rsid w:val="00AD3467"/>
    <w:rsid w:val="00AD5641"/>
    <w:rsid w:val="00AF33DB"/>
    <w:rsid w:val="00AF4CA6"/>
    <w:rsid w:val="00B032D8"/>
    <w:rsid w:val="00B05D72"/>
    <w:rsid w:val="00B13DBA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220D"/>
    <w:rsid w:val="00B731E1"/>
    <w:rsid w:val="00B770D2"/>
    <w:rsid w:val="00B86925"/>
    <w:rsid w:val="00B93516"/>
    <w:rsid w:val="00B96776"/>
    <w:rsid w:val="00B973E5"/>
    <w:rsid w:val="00BA47A3"/>
    <w:rsid w:val="00BA5026"/>
    <w:rsid w:val="00BA7B5B"/>
    <w:rsid w:val="00BB18FF"/>
    <w:rsid w:val="00BB6E79"/>
    <w:rsid w:val="00BC7689"/>
    <w:rsid w:val="00BE42C5"/>
    <w:rsid w:val="00BE719A"/>
    <w:rsid w:val="00BE720A"/>
    <w:rsid w:val="00BF0723"/>
    <w:rsid w:val="00BF6650"/>
    <w:rsid w:val="00C067E5"/>
    <w:rsid w:val="00C164CA"/>
    <w:rsid w:val="00C24CDC"/>
    <w:rsid w:val="00C26051"/>
    <w:rsid w:val="00C42BF8"/>
    <w:rsid w:val="00C460AE"/>
    <w:rsid w:val="00C50043"/>
    <w:rsid w:val="00C5015F"/>
    <w:rsid w:val="00C50A0F"/>
    <w:rsid w:val="00C50F4A"/>
    <w:rsid w:val="00C6048C"/>
    <w:rsid w:val="00C7033C"/>
    <w:rsid w:val="00C723AE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0628D"/>
    <w:rsid w:val="00D12B0D"/>
    <w:rsid w:val="00D12C0F"/>
    <w:rsid w:val="00D13441"/>
    <w:rsid w:val="00D243A3"/>
    <w:rsid w:val="00D33440"/>
    <w:rsid w:val="00D52047"/>
    <w:rsid w:val="00D52EFE"/>
    <w:rsid w:val="00D56A0D"/>
    <w:rsid w:val="00D6308E"/>
    <w:rsid w:val="00D63EF6"/>
    <w:rsid w:val="00D66518"/>
    <w:rsid w:val="00D70DFB"/>
    <w:rsid w:val="00D71354"/>
    <w:rsid w:val="00D71EEA"/>
    <w:rsid w:val="00D735CD"/>
    <w:rsid w:val="00D766DF"/>
    <w:rsid w:val="00D85053"/>
    <w:rsid w:val="00D90841"/>
    <w:rsid w:val="00D91ABB"/>
    <w:rsid w:val="00DA2439"/>
    <w:rsid w:val="00DA6F05"/>
    <w:rsid w:val="00DB2FC7"/>
    <w:rsid w:val="00DB64FC"/>
    <w:rsid w:val="00DE149E"/>
    <w:rsid w:val="00E034DB"/>
    <w:rsid w:val="00E05704"/>
    <w:rsid w:val="00E12F1A"/>
    <w:rsid w:val="00E22935"/>
    <w:rsid w:val="00E24EFF"/>
    <w:rsid w:val="00E34A4F"/>
    <w:rsid w:val="00E4110E"/>
    <w:rsid w:val="00E53306"/>
    <w:rsid w:val="00E54292"/>
    <w:rsid w:val="00E60191"/>
    <w:rsid w:val="00E73C65"/>
    <w:rsid w:val="00E74DC7"/>
    <w:rsid w:val="00E835E0"/>
    <w:rsid w:val="00E86B66"/>
    <w:rsid w:val="00E872E3"/>
    <w:rsid w:val="00E87699"/>
    <w:rsid w:val="00E92E27"/>
    <w:rsid w:val="00E9586B"/>
    <w:rsid w:val="00E97334"/>
    <w:rsid w:val="00EA4A48"/>
    <w:rsid w:val="00EB2EBF"/>
    <w:rsid w:val="00EB3A99"/>
    <w:rsid w:val="00EB65F8"/>
    <w:rsid w:val="00ED4928"/>
    <w:rsid w:val="00EE3FFE"/>
    <w:rsid w:val="00EE57E8"/>
    <w:rsid w:val="00EE6190"/>
    <w:rsid w:val="00EF0E1B"/>
    <w:rsid w:val="00EF16F7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0854"/>
    <w:rsid w:val="00F677A9"/>
    <w:rsid w:val="00F80305"/>
    <w:rsid w:val="00F8121C"/>
    <w:rsid w:val="00F84CF5"/>
    <w:rsid w:val="00F8612E"/>
    <w:rsid w:val="00F94583"/>
    <w:rsid w:val="00FA420B"/>
    <w:rsid w:val="00FB6AEE"/>
    <w:rsid w:val="00FC3EAC"/>
    <w:rsid w:val="00FE2950"/>
    <w:rsid w:val="00FE5F46"/>
    <w:rsid w:val="00FF39D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987CD"/>
  <w15:docId w15:val="{3414AEF0-A202-43E8-8D0C-DA4D5CA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742B3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3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3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3D6"/>
    <w:rPr>
      <w:b/>
      <w:bCs/>
    </w:rPr>
  </w:style>
  <w:style w:type="paragraph" w:customStyle="1" w:styleId="tabletext0">
    <w:name w:val="tabletext"/>
    <w:basedOn w:val="Normal"/>
    <w:rsid w:val="003156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4972-9A2F-4581-B8EA-F66358B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Callum</dc:creator>
  <cp:lastModifiedBy>KULAR, Navreen</cp:lastModifiedBy>
  <cp:revision>8</cp:revision>
  <dcterms:created xsi:type="dcterms:W3CDTF">2022-09-19T02:54:00Z</dcterms:created>
  <dcterms:modified xsi:type="dcterms:W3CDTF">2022-10-26T03:15:00Z</dcterms:modified>
</cp:coreProperties>
</file>